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5E" w:rsidRDefault="00E6605E" w:rsidP="00E6605E">
      <w:pPr>
        <w:jc w:val="center"/>
        <w:rPr>
          <w:rFonts w:ascii="Verdana" w:hAnsi="Verdana"/>
          <w:lang w:val="sr-Latn-RS"/>
        </w:rPr>
      </w:pPr>
    </w:p>
    <w:p w:rsidR="00E6605E" w:rsidRDefault="00E6605E" w:rsidP="00E6605E">
      <w:pPr>
        <w:jc w:val="center"/>
        <w:rPr>
          <w:rFonts w:ascii="Verdana" w:hAnsi="Verdana"/>
          <w:lang w:val="sr-Latn-RS"/>
        </w:rPr>
      </w:pPr>
      <w:r>
        <w:rPr>
          <w:rFonts w:ascii="Verdana" w:hAnsi="Verdana"/>
          <w:lang w:val="sr-Latn-RS"/>
        </w:rPr>
        <w:t>UPITNIK ZA PRAVNA LICA</w:t>
      </w:r>
    </w:p>
    <w:p w:rsidR="00E6605E" w:rsidRDefault="00E6605E" w:rsidP="00E6605E">
      <w:pPr>
        <w:jc w:val="center"/>
        <w:rPr>
          <w:rFonts w:ascii="Verdana" w:hAnsi="Verdana"/>
          <w:lang w:val="sr-Latn-RS"/>
        </w:rPr>
      </w:pPr>
    </w:p>
    <w:p w:rsidR="00E6605E" w:rsidRDefault="00E6605E" w:rsidP="00EE5E9E">
      <w:pPr>
        <w:rPr>
          <w:rFonts w:ascii="Verdana" w:hAnsi="Verdana"/>
          <w:lang w:val="sr-Latn-RS"/>
        </w:rPr>
      </w:pPr>
    </w:p>
    <w:p w:rsidR="000066F7" w:rsidRDefault="00680AEC" w:rsidP="00EE5E9E">
      <w:pPr>
        <w:rPr>
          <w:rFonts w:ascii="Verdana" w:hAnsi="Verdana"/>
          <w:lang w:val="sr-Latn-RS"/>
        </w:rPr>
      </w:pPr>
      <w:r>
        <w:rPr>
          <w:rFonts w:ascii="Verdana" w:hAnsi="Verdana"/>
          <w:lang w:val="sr-Latn-RS"/>
        </w:rPr>
        <w:t>Podaci o pravnom licu :</w:t>
      </w:r>
    </w:p>
    <w:p w:rsidR="00680AEC" w:rsidRDefault="00680AEC" w:rsidP="00EE5E9E">
      <w:pPr>
        <w:rPr>
          <w:rFonts w:ascii="Verdana" w:hAnsi="Verdana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4"/>
      </w:tblGrid>
      <w:tr w:rsidR="00680AEC" w:rsidTr="00680AEC">
        <w:tc>
          <w:tcPr>
            <w:tcW w:w="3369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 w:rsidRPr="00680AEC">
              <w:rPr>
                <w:rFonts w:ascii="Verdana" w:hAnsi="Verdana"/>
                <w:sz w:val="18"/>
                <w:szCs w:val="18"/>
                <w:lang w:val="sr-Latn-RS"/>
              </w:rPr>
              <w:t>Naziv pravnog lica</w:t>
            </w:r>
          </w:p>
        </w:tc>
        <w:tc>
          <w:tcPr>
            <w:tcW w:w="7314" w:type="dxa"/>
          </w:tcPr>
          <w:p w:rsidR="00680AEC" w:rsidRDefault="00680AEC" w:rsidP="00EE5E9E">
            <w:pPr>
              <w:rPr>
                <w:rFonts w:ascii="Verdana" w:hAnsi="Verdana"/>
                <w:lang w:val="sr-Latn-RS"/>
              </w:rPr>
            </w:pPr>
          </w:p>
        </w:tc>
      </w:tr>
      <w:tr w:rsidR="00680AEC" w:rsidTr="00680AEC">
        <w:tc>
          <w:tcPr>
            <w:tcW w:w="3369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 w:rsidRPr="00680AEC">
              <w:rPr>
                <w:rFonts w:ascii="Verdana" w:hAnsi="Verdana"/>
                <w:sz w:val="18"/>
                <w:szCs w:val="18"/>
                <w:lang w:val="sr-Latn-RS"/>
              </w:rPr>
              <w:t>Adresa sjedišta</w:t>
            </w:r>
            <w:r>
              <w:rPr>
                <w:rFonts w:ascii="Verdana" w:hAnsi="Verdana"/>
                <w:sz w:val="18"/>
                <w:szCs w:val="18"/>
                <w:lang w:val="sr-Latn-RS"/>
              </w:rPr>
              <w:t xml:space="preserve"> </w:t>
            </w:r>
            <w:r w:rsidRPr="00680AEC">
              <w:rPr>
                <w:rFonts w:ascii="Verdana" w:hAnsi="Verdana"/>
                <w:sz w:val="18"/>
                <w:szCs w:val="18"/>
                <w:lang w:val="sr-Latn-RS"/>
              </w:rPr>
              <w:t>pravnog lica</w:t>
            </w:r>
          </w:p>
        </w:tc>
        <w:tc>
          <w:tcPr>
            <w:tcW w:w="7314" w:type="dxa"/>
          </w:tcPr>
          <w:p w:rsidR="00680AEC" w:rsidRDefault="00680AEC" w:rsidP="00EE5E9E">
            <w:pPr>
              <w:rPr>
                <w:rFonts w:ascii="Verdana" w:hAnsi="Verdana"/>
                <w:lang w:val="sr-Latn-RS"/>
              </w:rPr>
            </w:pPr>
          </w:p>
        </w:tc>
      </w:tr>
      <w:tr w:rsidR="00680AEC" w:rsidTr="00680AEC">
        <w:tc>
          <w:tcPr>
            <w:tcW w:w="3369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 w:rsidRPr="00680AEC">
              <w:rPr>
                <w:rFonts w:ascii="Verdana" w:hAnsi="Verdana"/>
                <w:sz w:val="18"/>
                <w:szCs w:val="18"/>
                <w:lang w:val="sr-Latn-RS"/>
              </w:rPr>
              <w:t xml:space="preserve">JIB </w:t>
            </w:r>
            <w:r>
              <w:rPr>
                <w:rFonts w:ascii="Verdana" w:hAnsi="Verdana"/>
                <w:sz w:val="18"/>
                <w:szCs w:val="18"/>
                <w:lang w:val="sr-Latn-RS"/>
              </w:rPr>
              <w:t>broj</w:t>
            </w:r>
          </w:p>
        </w:tc>
        <w:tc>
          <w:tcPr>
            <w:tcW w:w="7314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680AEC" w:rsidTr="00680AEC">
        <w:tc>
          <w:tcPr>
            <w:tcW w:w="3369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PDV broj</w:t>
            </w:r>
          </w:p>
        </w:tc>
        <w:tc>
          <w:tcPr>
            <w:tcW w:w="7314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680AEC" w:rsidTr="00680AEC">
        <w:tc>
          <w:tcPr>
            <w:tcW w:w="3369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Matični broj</w:t>
            </w:r>
          </w:p>
        </w:tc>
        <w:tc>
          <w:tcPr>
            <w:tcW w:w="7314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680AEC" w:rsidTr="00680AEC">
        <w:tc>
          <w:tcPr>
            <w:tcW w:w="3369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Šifra djelatnosti</w:t>
            </w:r>
          </w:p>
        </w:tc>
        <w:tc>
          <w:tcPr>
            <w:tcW w:w="7314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680AEC" w:rsidTr="00680AEC">
        <w:tc>
          <w:tcPr>
            <w:tcW w:w="3369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Telefon</w:t>
            </w:r>
          </w:p>
        </w:tc>
        <w:tc>
          <w:tcPr>
            <w:tcW w:w="7314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680AEC" w:rsidTr="00680AEC">
        <w:tc>
          <w:tcPr>
            <w:tcW w:w="3369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FAX</w:t>
            </w:r>
          </w:p>
        </w:tc>
        <w:tc>
          <w:tcPr>
            <w:tcW w:w="7314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680AEC" w:rsidTr="00680AEC">
        <w:tc>
          <w:tcPr>
            <w:tcW w:w="3369" w:type="dxa"/>
          </w:tcPr>
          <w:p w:rsid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e-mail adresa</w:t>
            </w:r>
          </w:p>
        </w:tc>
        <w:tc>
          <w:tcPr>
            <w:tcW w:w="7314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680AEC" w:rsidTr="00680AEC">
        <w:tc>
          <w:tcPr>
            <w:tcW w:w="3369" w:type="dxa"/>
          </w:tcPr>
          <w:p w:rsid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Web adresa</w:t>
            </w:r>
          </w:p>
        </w:tc>
        <w:tc>
          <w:tcPr>
            <w:tcW w:w="7314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680AEC" w:rsidTr="00680AEC">
        <w:tc>
          <w:tcPr>
            <w:tcW w:w="3369" w:type="dxa"/>
          </w:tcPr>
          <w:p w:rsid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Poslovna banka i broj žiro računa</w:t>
            </w:r>
          </w:p>
        </w:tc>
        <w:tc>
          <w:tcPr>
            <w:tcW w:w="7314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</w:tbl>
    <w:p w:rsidR="00680AEC" w:rsidRDefault="00680AEC" w:rsidP="00EE5E9E">
      <w:pPr>
        <w:rPr>
          <w:rFonts w:ascii="Verdana" w:hAnsi="Verdana"/>
          <w:lang w:val="sr-Latn-RS"/>
        </w:rPr>
      </w:pPr>
    </w:p>
    <w:p w:rsidR="00680AEC" w:rsidRDefault="00680AEC" w:rsidP="00EE5E9E">
      <w:pPr>
        <w:rPr>
          <w:rFonts w:ascii="Verdana" w:hAnsi="Verdana"/>
          <w:lang w:val="sr-Latn-RS"/>
        </w:rPr>
      </w:pPr>
      <w:r>
        <w:rPr>
          <w:rFonts w:ascii="Verdana" w:hAnsi="Verdana"/>
          <w:lang w:val="sr-Latn-RS"/>
        </w:rPr>
        <w:t>Kontakt podaci :</w:t>
      </w:r>
    </w:p>
    <w:p w:rsidR="00A4296C" w:rsidRDefault="00A4296C" w:rsidP="00EE5E9E">
      <w:pPr>
        <w:rPr>
          <w:rFonts w:ascii="Verdana" w:hAnsi="Verdana"/>
          <w:lang w:val="sr-Latn-RS"/>
        </w:rPr>
      </w:pPr>
    </w:p>
    <w:p w:rsidR="00680AEC" w:rsidRDefault="00A4296C" w:rsidP="00EE5E9E">
      <w:pPr>
        <w:rPr>
          <w:rFonts w:ascii="Verdana" w:hAnsi="Verdana"/>
          <w:sz w:val="18"/>
          <w:szCs w:val="18"/>
          <w:lang w:val="sr-Latn-RS"/>
        </w:rPr>
      </w:pPr>
      <w:r w:rsidRPr="00680AEC">
        <w:rPr>
          <w:rFonts w:ascii="Verdana" w:hAnsi="Verdana"/>
          <w:sz w:val="18"/>
          <w:szCs w:val="18"/>
          <w:lang w:val="sr-Latn-RS"/>
        </w:rPr>
        <w:t>Odgovorna osoba (direktor)</w:t>
      </w:r>
    </w:p>
    <w:p w:rsidR="00A4296C" w:rsidRDefault="00A4296C" w:rsidP="00EE5E9E">
      <w:pPr>
        <w:rPr>
          <w:rFonts w:ascii="Verdana" w:hAnsi="Verdana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4"/>
      </w:tblGrid>
      <w:tr w:rsidR="00680AEC" w:rsidTr="00680AEC">
        <w:tc>
          <w:tcPr>
            <w:tcW w:w="3369" w:type="dxa"/>
          </w:tcPr>
          <w:p w:rsidR="00680AEC" w:rsidRPr="00680AEC" w:rsidRDefault="00A4296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 xml:space="preserve">Ime i prezime </w:t>
            </w:r>
          </w:p>
        </w:tc>
        <w:tc>
          <w:tcPr>
            <w:tcW w:w="7314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680AEC" w:rsidTr="00680AEC">
        <w:tc>
          <w:tcPr>
            <w:tcW w:w="3369" w:type="dxa"/>
          </w:tcPr>
          <w:p w:rsidR="00680AEC" w:rsidRPr="00680AEC" w:rsidRDefault="00A4296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Telefon</w:t>
            </w:r>
          </w:p>
        </w:tc>
        <w:tc>
          <w:tcPr>
            <w:tcW w:w="7314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680AEC" w:rsidTr="00680AEC">
        <w:tc>
          <w:tcPr>
            <w:tcW w:w="3369" w:type="dxa"/>
          </w:tcPr>
          <w:p w:rsidR="00680AEC" w:rsidRPr="00680AEC" w:rsidRDefault="00A4296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e-mail adresa</w:t>
            </w:r>
          </w:p>
        </w:tc>
        <w:tc>
          <w:tcPr>
            <w:tcW w:w="7314" w:type="dxa"/>
          </w:tcPr>
          <w:p w:rsidR="00680AEC" w:rsidRPr="00680AEC" w:rsidRDefault="00680AEC" w:rsidP="00EE5E9E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</w:tbl>
    <w:p w:rsidR="00680AEC" w:rsidRDefault="00680AEC" w:rsidP="00EE5E9E">
      <w:pPr>
        <w:rPr>
          <w:rFonts w:ascii="Verdana" w:hAnsi="Verdana"/>
          <w:lang w:val="sr-Latn-RS"/>
        </w:rPr>
      </w:pPr>
    </w:p>
    <w:p w:rsidR="00A4296C" w:rsidRDefault="00A4296C" w:rsidP="00A4296C">
      <w:pPr>
        <w:rPr>
          <w:rFonts w:ascii="Verdana" w:hAnsi="Verdana"/>
          <w:sz w:val="18"/>
          <w:szCs w:val="18"/>
          <w:lang w:val="sr-Latn-RS"/>
        </w:rPr>
      </w:pPr>
      <w:r>
        <w:rPr>
          <w:rFonts w:ascii="Verdana" w:hAnsi="Verdana"/>
          <w:sz w:val="18"/>
          <w:szCs w:val="18"/>
          <w:lang w:val="sr-Latn-RS"/>
        </w:rPr>
        <w:t>Računovodstvo</w:t>
      </w:r>
    </w:p>
    <w:p w:rsidR="00A4296C" w:rsidRDefault="00A4296C" w:rsidP="00A4296C">
      <w:pPr>
        <w:rPr>
          <w:rFonts w:ascii="Verdana" w:hAnsi="Verdana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4"/>
      </w:tblGrid>
      <w:tr w:rsidR="00A4296C" w:rsidTr="005F4353">
        <w:tc>
          <w:tcPr>
            <w:tcW w:w="3369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Knjigovodstveni biro</w:t>
            </w:r>
          </w:p>
        </w:tc>
        <w:tc>
          <w:tcPr>
            <w:tcW w:w="7314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A4296C" w:rsidTr="005F4353">
        <w:tc>
          <w:tcPr>
            <w:tcW w:w="3369" w:type="dxa"/>
          </w:tcPr>
          <w:p w:rsidR="00A4296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Ime i prezime računovođe</w:t>
            </w:r>
          </w:p>
        </w:tc>
        <w:tc>
          <w:tcPr>
            <w:tcW w:w="7314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A4296C" w:rsidTr="005F4353">
        <w:tc>
          <w:tcPr>
            <w:tcW w:w="3369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Telefon</w:t>
            </w:r>
          </w:p>
        </w:tc>
        <w:tc>
          <w:tcPr>
            <w:tcW w:w="7314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A4296C" w:rsidTr="005F4353">
        <w:tc>
          <w:tcPr>
            <w:tcW w:w="3369" w:type="dxa"/>
          </w:tcPr>
          <w:p w:rsidR="00A4296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Fax</w:t>
            </w:r>
          </w:p>
        </w:tc>
        <w:tc>
          <w:tcPr>
            <w:tcW w:w="7314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A4296C" w:rsidTr="005F4353">
        <w:tc>
          <w:tcPr>
            <w:tcW w:w="3369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e-mail adresa</w:t>
            </w:r>
          </w:p>
        </w:tc>
        <w:tc>
          <w:tcPr>
            <w:tcW w:w="7314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</w:tbl>
    <w:p w:rsidR="00A4296C" w:rsidRDefault="00A4296C" w:rsidP="00EE5E9E">
      <w:pPr>
        <w:rPr>
          <w:rFonts w:ascii="Verdana" w:hAnsi="Verdana"/>
          <w:lang w:val="sr-Latn-RS"/>
        </w:rPr>
      </w:pPr>
    </w:p>
    <w:p w:rsidR="00A4296C" w:rsidRDefault="00A4296C" w:rsidP="00A4296C">
      <w:pPr>
        <w:rPr>
          <w:rFonts w:ascii="Verdana" w:hAnsi="Verdana"/>
          <w:sz w:val="18"/>
          <w:szCs w:val="18"/>
          <w:lang w:val="sr-Latn-RS"/>
        </w:rPr>
      </w:pPr>
      <w:r>
        <w:rPr>
          <w:rFonts w:ascii="Verdana" w:hAnsi="Verdana"/>
          <w:sz w:val="18"/>
          <w:szCs w:val="18"/>
          <w:lang w:val="sr-Latn-RS"/>
        </w:rPr>
        <w:t>Komercijalista</w:t>
      </w:r>
    </w:p>
    <w:p w:rsidR="00A4296C" w:rsidRDefault="00A4296C" w:rsidP="00A4296C">
      <w:pPr>
        <w:rPr>
          <w:rFonts w:ascii="Verdana" w:hAnsi="Verdana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4"/>
      </w:tblGrid>
      <w:tr w:rsidR="00A4296C" w:rsidTr="005F4353">
        <w:tc>
          <w:tcPr>
            <w:tcW w:w="3369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Ime i prezime</w:t>
            </w:r>
          </w:p>
        </w:tc>
        <w:tc>
          <w:tcPr>
            <w:tcW w:w="7314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A4296C" w:rsidTr="005F4353">
        <w:tc>
          <w:tcPr>
            <w:tcW w:w="3369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Telefon</w:t>
            </w:r>
          </w:p>
        </w:tc>
        <w:tc>
          <w:tcPr>
            <w:tcW w:w="7314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A4296C" w:rsidTr="005F4353">
        <w:tc>
          <w:tcPr>
            <w:tcW w:w="3369" w:type="dxa"/>
          </w:tcPr>
          <w:p w:rsidR="00A4296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Fax</w:t>
            </w:r>
          </w:p>
        </w:tc>
        <w:tc>
          <w:tcPr>
            <w:tcW w:w="7314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A4296C" w:rsidTr="005F4353">
        <w:tc>
          <w:tcPr>
            <w:tcW w:w="3369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e-mail adresa</w:t>
            </w:r>
          </w:p>
        </w:tc>
        <w:tc>
          <w:tcPr>
            <w:tcW w:w="7314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</w:tbl>
    <w:p w:rsidR="00A4296C" w:rsidRDefault="00A4296C" w:rsidP="00A4296C">
      <w:pPr>
        <w:rPr>
          <w:rFonts w:ascii="Verdana" w:hAnsi="Verdana"/>
          <w:lang w:val="sr-Latn-RS"/>
        </w:rPr>
      </w:pPr>
    </w:p>
    <w:p w:rsidR="00A4296C" w:rsidRPr="00302E1F" w:rsidRDefault="00A4296C" w:rsidP="00A4296C">
      <w:pPr>
        <w:rPr>
          <w:rFonts w:ascii="Verdana" w:hAnsi="Verdana"/>
          <w:lang w:val="sr-Latn-RS"/>
        </w:rPr>
      </w:pPr>
      <w:r w:rsidRPr="00302E1F">
        <w:rPr>
          <w:rFonts w:ascii="Verdana" w:hAnsi="Verdana"/>
          <w:lang w:val="sr-Latn-RS"/>
        </w:rPr>
        <w:t>Dodatni podaci</w:t>
      </w:r>
      <w:r w:rsidR="00302E1F">
        <w:rPr>
          <w:rFonts w:ascii="Verdana" w:hAnsi="Verdana"/>
          <w:lang w:val="sr-Latn-RS"/>
        </w:rPr>
        <w:t xml:space="preserve"> :</w:t>
      </w:r>
    </w:p>
    <w:p w:rsidR="00A4296C" w:rsidRDefault="00A4296C" w:rsidP="00A4296C">
      <w:pPr>
        <w:rPr>
          <w:rFonts w:ascii="Verdana" w:hAnsi="Verdana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4"/>
      </w:tblGrid>
      <w:tr w:rsidR="00A4296C" w:rsidTr="005F4353">
        <w:tc>
          <w:tcPr>
            <w:tcW w:w="3369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Godina osnivanja</w:t>
            </w:r>
          </w:p>
        </w:tc>
        <w:tc>
          <w:tcPr>
            <w:tcW w:w="7314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A4296C" w:rsidTr="005F4353">
        <w:tc>
          <w:tcPr>
            <w:tcW w:w="3369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Broj zaposlenih</w:t>
            </w:r>
          </w:p>
        </w:tc>
        <w:tc>
          <w:tcPr>
            <w:tcW w:w="7314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A4296C" w:rsidTr="005F4353">
        <w:tc>
          <w:tcPr>
            <w:tcW w:w="3369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Okvirni godišnji promet</w:t>
            </w:r>
          </w:p>
        </w:tc>
        <w:tc>
          <w:tcPr>
            <w:tcW w:w="7314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  <w:tr w:rsidR="00A4296C" w:rsidTr="00302E1F">
        <w:trPr>
          <w:trHeight w:val="1454"/>
        </w:trPr>
        <w:tc>
          <w:tcPr>
            <w:tcW w:w="3369" w:type="dxa"/>
          </w:tcPr>
          <w:p w:rsidR="00A4296C" w:rsidRDefault="00302E1F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Opis djelatnosti</w:t>
            </w:r>
          </w:p>
        </w:tc>
        <w:tc>
          <w:tcPr>
            <w:tcW w:w="7314" w:type="dxa"/>
          </w:tcPr>
          <w:p w:rsidR="00A4296C" w:rsidRPr="00680AEC" w:rsidRDefault="00A4296C" w:rsidP="005F4353">
            <w:pPr>
              <w:rPr>
                <w:rFonts w:ascii="Verdana" w:hAnsi="Verdana"/>
                <w:sz w:val="18"/>
                <w:szCs w:val="18"/>
                <w:lang w:val="sr-Latn-RS"/>
              </w:rPr>
            </w:pPr>
          </w:p>
        </w:tc>
      </w:tr>
    </w:tbl>
    <w:p w:rsidR="00A4296C" w:rsidRDefault="00A4296C" w:rsidP="00A4296C">
      <w:pPr>
        <w:rPr>
          <w:rFonts w:ascii="Verdana" w:hAnsi="Verdana"/>
          <w:lang w:val="sr-Latn-RS"/>
        </w:rPr>
      </w:pPr>
      <w:bookmarkStart w:id="0" w:name="_GoBack"/>
      <w:bookmarkEnd w:id="0"/>
    </w:p>
    <w:p w:rsidR="00A4296C" w:rsidRPr="00680AEC" w:rsidRDefault="00A4296C" w:rsidP="00EE5E9E">
      <w:pPr>
        <w:rPr>
          <w:rFonts w:ascii="Verdana" w:hAnsi="Verdana"/>
          <w:lang w:val="sr-Latn-RS"/>
        </w:rPr>
      </w:pPr>
    </w:p>
    <w:sectPr w:rsidR="00A4296C" w:rsidRPr="00680AEC" w:rsidSect="00CE1B5D">
      <w:headerReference w:type="first" r:id="rId9"/>
      <w:footerReference w:type="first" r:id="rId10"/>
      <w:pgSz w:w="11907" w:h="16839" w:code="9"/>
      <w:pgMar w:top="720" w:right="720" w:bottom="720" w:left="720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06" w:rsidRDefault="00441906" w:rsidP="007F6004">
      <w:r>
        <w:separator/>
      </w:r>
    </w:p>
  </w:endnote>
  <w:endnote w:type="continuationSeparator" w:id="0">
    <w:p w:rsidR="00441906" w:rsidRDefault="00441906" w:rsidP="007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5E" w:rsidRDefault="00E6605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Verdana" w:eastAsiaTheme="majorEastAsia" w:hAnsi="Verdana" w:cstheme="majorBidi"/>
        <w:sz w:val="18"/>
        <w:szCs w:val="18"/>
      </w:rPr>
      <w:t>Upitnik za pravna lic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E6605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E1B5D" w:rsidRPr="00CE1B5D" w:rsidRDefault="00CE1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06" w:rsidRDefault="00441906" w:rsidP="007F6004">
      <w:r>
        <w:separator/>
      </w:r>
    </w:p>
  </w:footnote>
  <w:footnote w:type="continuationSeparator" w:id="0">
    <w:p w:rsidR="00441906" w:rsidRDefault="00441906" w:rsidP="007F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04" w:rsidRDefault="007F600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1580" cy="1206500"/>
          <wp:effectExtent l="19050" t="0" r="0" b="0"/>
          <wp:wrapTopAndBottom/>
          <wp:docPr id="2" name="Picture 1" descr="izlog bijeljine info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log bijeljine infoc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E36F0"/>
    <w:multiLevelType w:val="hybridMultilevel"/>
    <w:tmpl w:val="D99A9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F23F5"/>
    <w:multiLevelType w:val="hybridMultilevel"/>
    <w:tmpl w:val="EBDE2EB8"/>
    <w:lvl w:ilvl="0" w:tplc="A6905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04"/>
    <w:rsid w:val="000B419A"/>
    <w:rsid w:val="000D5A8D"/>
    <w:rsid w:val="00153D56"/>
    <w:rsid w:val="00196E0B"/>
    <w:rsid w:val="00230CCF"/>
    <w:rsid w:val="00241DFE"/>
    <w:rsid w:val="002638C4"/>
    <w:rsid w:val="002C2B8F"/>
    <w:rsid w:val="00302E1F"/>
    <w:rsid w:val="003775F0"/>
    <w:rsid w:val="004344B7"/>
    <w:rsid w:val="00441906"/>
    <w:rsid w:val="0046063F"/>
    <w:rsid w:val="00497A1A"/>
    <w:rsid w:val="004A3DC5"/>
    <w:rsid w:val="004A5BD6"/>
    <w:rsid w:val="00585C4D"/>
    <w:rsid w:val="00631515"/>
    <w:rsid w:val="006567BE"/>
    <w:rsid w:val="00680AEC"/>
    <w:rsid w:val="007041D1"/>
    <w:rsid w:val="007273E9"/>
    <w:rsid w:val="007D10C0"/>
    <w:rsid w:val="007F6004"/>
    <w:rsid w:val="00820F1D"/>
    <w:rsid w:val="009324CF"/>
    <w:rsid w:val="00933C9F"/>
    <w:rsid w:val="00961EEC"/>
    <w:rsid w:val="009D5054"/>
    <w:rsid w:val="00A4296C"/>
    <w:rsid w:val="00A51C90"/>
    <w:rsid w:val="00A87CF3"/>
    <w:rsid w:val="00B074F6"/>
    <w:rsid w:val="00B15097"/>
    <w:rsid w:val="00C0301F"/>
    <w:rsid w:val="00C53EEA"/>
    <w:rsid w:val="00C70A7D"/>
    <w:rsid w:val="00CE1B5D"/>
    <w:rsid w:val="00D20444"/>
    <w:rsid w:val="00D27C9D"/>
    <w:rsid w:val="00D77F50"/>
    <w:rsid w:val="00D976D3"/>
    <w:rsid w:val="00E6605E"/>
    <w:rsid w:val="00ED7714"/>
    <w:rsid w:val="00EE5E9E"/>
    <w:rsid w:val="00EE70EF"/>
    <w:rsid w:val="00F75369"/>
    <w:rsid w:val="00F90740"/>
    <w:rsid w:val="00F9747F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004"/>
  </w:style>
  <w:style w:type="paragraph" w:styleId="Footer">
    <w:name w:val="footer"/>
    <w:basedOn w:val="Normal"/>
    <w:link w:val="FooterChar"/>
    <w:uiPriority w:val="99"/>
    <w:unhideWhenUsed/>
    <w:rsid w:val="007F6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004"/>
  </w:style>
  <w:style w:type="paragraph" w:styleId="BalloonText">
    <w:name w:val="Balloon Text"/>
    <w:basedOn w:val="Normal"/>
    <w:link w:val="BalloonTextChar"/>
    <w:uiPriority w:val="99"/>
    <w:semiHidden/>
    <w:unhideWhenUsed/>
    <w:rsid w:val="007F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19A"/>
    <w:pPr>
      <w:ind w:left="720"/>
      <w:contextualSpacing/>
    </w:pPr>
  </w:style>
  <w:style w:type="table" w:styleId="TableGrid">
    <w:name w:val="Table Grid"/>
    <w:basedOn w:val="TableNormal"/>
    <w:uiPriority w:val="59"/>
    <w:rsid w:val="0068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004"/>
  </w:style>
  <w:style w:type="paragraph" w:styleId="Footer">
    <w:name w:val="footer"/>
    <w:basedOn w:val="Normal"/>
    <w:link w:val="FooterChar"/>
    <w:uiPriority w:val="99"/>
    <w:unhideWhenUsed/>
    <w:rsid w:val="007F6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004"/>
  </w:style>
  <w:style w:type="paragraph" w:styleId="BalloonText">
    <w:name w:val="Balloon Text"/>
    <w:basedOn w:val="Normal"/>
    <w:link w:val="BalloonTextChar"/>
    <w:uiPriority w:val="99"/>
    <w:semiHidden/>
    <w:unhideWhenUsed/>
    <w:rsid w:val="007F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19A"/>
    <w:pPr>
      <w:ind w:left="720"/>
      <w:contextualSpacing/>
    </w:pPr>
  </w:style>
  <w:style w:type="table" w:styleId="TableGrid">
    <w:name w:val="Table Grid"/>
    <w:basedOn w:val="TableNormal"/>
    <w:uiPriority w:val="59"/>
    <w:rsid w:val="0068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F095-69EE-457C-B3DC-08EF6DCB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OJEVIC</dc:creator>
  <cp:lastModifiedBy>Nikola Klak</cp:lastModifiedBy>
  <cp:revision>3</cp:revision>
  <cp:lastPrinted>2010-06-10T15:50:00Z</cp:lastPrinted>
  <dcterms:created xsi:type="dcterms:W3CDTF">2011-12-22T09:09:00Z</dcterms:created>
  <dcterms:modified xsi:type="dcterms:W3CDTF">2011-12-22T09:15:00Z</dcterms:modified>
</cp:coreProperties>
</file>